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7F" w:rsidRPr="007725DF" w:rsidRDefault="007725DF" w:rsidP="007725DF">
      <w:pPr>
        <w:jc w:val="center"/>
        <w:rPr>
          <w:rFonts w:ascii="標楷體" w:eastAsia="標楷體" w:hAnsi="標楷體"/>
          <w:sz w:val="40"/>
          <w:szCs w:val="40"/>
        </w:rPr>
      </w:pPr>
      <w:r w:rsidRPr="007725DF">
        <w:rPr>
          <w:rFonts w:ascii="標楷體" w:eastAsia="標楷體" w:hAnsi="標楷體" w:hint="eastAsia"/>
          <w:sz w:val="40"/>
          <w:szCs w:val="40"/>
        </w:rPr>
        <w:t>實習需求</w:t>
      </w:r>
    </w:p>
    <w:p w:rsidR="007725DF" w:rsidRDefault="007725DF"/>
    <w:p w:rsidR="007725DF" w:rsidRPr="00D90F0E" w:rsidRDefault="00733C09">
      <w:pPr>
        <w:rPr>
          <w:rFonts w:ascii="標楷體" w:eastAsia="標楷體" w:hAnsi="標楷體"/>
          <w:sz w:val="28"/>
          <w:szCs w:val="28"/>
          <w:u w:val="single"/>
        </w:rPr>
      </w:pPr>
      <w:r w:rsidRPr="004F1F29">
        <w:rPr>
          <w:rFonts w:ascii="標楷體" w:eastAsia="標楷體" w:hAnsi="標楷體" w:hint="eastAsia"/>
          <w:sz w:val="28"/>
          <w:szCs w:val="28"/>
        </w:rPr>
        <w:t>公司名稱：</w:t>
      </w:r>
      <w:r w:rsidR="00D90F0E" w:rsidRPr="004F1F29">
        <w:rPr>
          <w:rFonts w:ascii="標楷體" w:eastAsia="標楷體" w:hAnsi="標楷體"/>
          <w:sz w:val="28"/>
          <w:szCs w:val="28"/>
        </w:rPr>
        <w:t xml:space="preserve"> 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82234D">
        <w:rPr>
          <w:rFonts w:ascii="標楷體" w:eastAsia="標楷體" w:hAnsi="標楷體" w:hint="eastAsia"/>
          <w:sz w:val="28"/>
          <w:szCs w:val="28"/>
          <w:u w:val="single"/>
        </w:rPr>
        <w:t>凌群電腦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</w:p>
    <w:p w:rsidR="00733C09" w:rsidRPr="004F1F29" w:rsidRDefault="00733C09" w:rsidP="00733C09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方案：</w:t>
      </w:r>
    </w:p>
    <w:p w:rsidR="00733C09" w:rsidRPr="004F1F29" w:rsidRDefault="00D90F0E" w:rsidP="00733C09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暑</w:t>
      </w:r>
      <w:r w:rsidR="00733C09" w:rsidRPr="004F1F29">
        <w:rPr>
          <w:rFonts w:ascii="標楷體" w:eastAsia="標楷體" w:hAnsi="標楷體" w:hint="eastAsia"/>
          <w:sz w:val="28"/>
          <w:szCs w:val="28"/>
        </w:rPr>
        <w:t>假每週上班五天</w:t>
      </w:r>
    </w:p>
    <w:p w:rsidR="0057444C" w:rsidRDefault="00733C09" w:rsidP="0057444C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開學後每人每週上班三天</w:t>
      </w:r>
      <w:r w:rsidR="0057444C">
        <w:rPr>
          <w:rFonts w:ascii="標楷體" w:eastAsia="標楷體" w:hAnsi="標楷體" w:hint="eastAsia"/>
          <w:sz w:val="28"/>
          <w:szCs w:val="28"/>
        </w:rPr>
        <w:t>，時間至大四</w:t>
      </w:r>
      <w:r w:rsidR="00D96172">
        <w:rPr>
          <w:rFonts w:ascii="標楷體" w:eastAsia="標楷體" w:hAnsi="標楷體" w:hint="eastAsia"/>
          <w:sz w:val="28"/>
          <w:szCs w:val="28"/>
        </w:rPr>
        <w:t>下學期</w:t>
      </w:r>
      <w:r w:rsidR="0057444C">
        <w:rPr>
          <w:rFonts w:ascii="標楷體" w:eastAsia="標楷體" w:hAnsi="標楷體" w:hint="eastAsia"/>
          <w:sz w:val="28"/>
          <w:szCs w:val="28"/>
        </w:rPr>
        <w:t>結束。</w:t>
      </w:r>
    </w:p>
    <w:p w:rsidR="00EE0ED1" w:rsidRPr="0057444C" w:rsidRDefault="00EE0ED1" w:rsidP="00EE0ED1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校這邊只看每學期的實習時數，一學期必須實習360小時，因此一周至少要20小時。)</w:t>
      </w:r>
      <w:bookmarkStart w:id="0" w:name="_GoBack"/>
      <w:bookmarkEnd w:id="0"/>
    </w:p>
    <w:p w:rsidR="006974BD" w:rsidRDefault="00733C09" w:rsidP="00B84E24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薪資：</w:t>
      </w:r>
    </w:p>
    <w:p w:rsidR="00B84E24" w:rsidRDefault="006974BD" w:rsidP="00B84E24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</w:rPr>
        <w:t>寒、暑假期間：</w:t>
      </w:r>
      <w:r w:rsidR="00B84E2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>$26</w:t>
      </w:r>
      <w:r>
        <w:rPr>
          <w:rFonts w:ascii="標楷體" w:eastAsia="標楷體" w:hAnsi="標楷體"/>
          <w:sz w:val="28"/>
          <w:szCs w:val="28"/>
          <w:u w:val="single"/>
        </w:rPr>
        <w:t>,</w:t>
      </w:r>
      <w:r>
        <w:rPr>
          <w:rFonts w:ascii="標楷體" w:eastAsia="標楷體" w:hAnsi="標楷體" w:hint="eastAsia"/>
          <w:sz w:val="28"/>
          <w:szCs w:val="28"/>
          <w:u w:val="single"/>
        </w:rPr>
        <w:t>400</w:t>
      </w:r>
      <w:r>
        <w:rPr>
          <w:rFonts w:ascii="標楷體" w:eastAsia="標楷體" w:hAnsi="標楷體"/>
          <w:sz w:val="28"/>
          <w:szCs w:val="28"/>
          <w:u w:val="single"/>
        </w:rPr>
        <w:t>/每月</w:t>
      </w:r>
      <w:r w:rsidR="00B84E2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:rsidR="006974BD" w:rsidRPr="006974BD" w:rsidRDefault="006974BD" w:rsidP="00B84E24">
      <w:pPr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</w:rPr>
        <w:t>開學後</w:t>
      </w:r>
      <w:r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>$15</w:t>
      </w:r>
      <w:r>
        <w:rPr>
          <w:rFonts w:ascii="標楷體" w:eastAsia="標楷體" w:hAnsi="標楷體"/>
          <w:sz w:val="28"/>
          <w:szCs w:val="28"/>
          <w:u w:val="single"/>
        </w:rPr>
        <w:t>,</w:t>
      </w:r>
      <w:r>
        <w:rPr>
          <w:rFonts w:ascii="標楷體" w:eastAsia="標楷體" w:hAnsi="標楷體" w:hint="eastAsia"/>
          <w:sz w:val="28"/>
          <w:szCs w:val="28"/>
          <w:u w:val="single"/>
        </w:rPr>
        <w:t>84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>
        <w:rPr>
          <w:rFonts w:ascii="標楷體" w:eastAsia="標楷體" w:hAnsi="標楷體"/>
          <w:sz w:val="28"/>
          <w:szCs w:val="28"/>
          <w:u w:val="single"/>
        </w:rPr>
        <w:t>/每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tbl>
      <w:tblPr>
        <w:tblStyle w:val="a3"/>
        <w:tblW w:w="7952" w:type="dxa"/>
        <w:jc w:val="center"/>
        <w:tblLook w:val="04A0" w:firstRow="1" w:lastRow="0" w:firstColumn="1" w:lastColumn="0" w:noHBand="0" w:noVBand="1"/>
      </w:tblPr>
      <w:tblGrid>
        <w:gridCol w:w="1216"/>
        <w:gridCol w:w="793"/>
        <w:gridCol w:w="1362"/>
        <w:gridCol w:w="2016"/>
        <w:gridCol w:w="1272"/>
        <w:gridCol w:w="1293"/>
      </w:tblGrid>
      <w:tr w:rsidR="00960E09" w:rsidRPr="004F1F29" w:rsidTr="00920A37">
        <w:trPr>
          <w:trHeight w:val="733"/>
          <w:jc w:val="center"/>
        </w:trPr>
        <w:tc>
          <w:tcPr>
            <w:tcW w:w="1216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需求部門</w:t>
            </w:r>
          </w:p>
        </w:tc>
        <w:tc>
          <w:tcPr>
            <w:tcW w:w="793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362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2016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技能需求</w:t>
            </w:r>
          </w:p>
        </w:tc>
        <w:tc>
          <w:tcPr>
            <w:tcW w:w="1272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地點</w:t>
            </w:r>
          </w:p>
        </w:tc>
        <w:tc>
          <w:tcPr>
            <w:tcW w:w="1293" w:type="dxa"/>
          </w:tcPr>
          <w:p w:rsidR="00960E0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</w:tr>
      <w:tr w:rsidR="00960E09" w:rsidRPr="004F1F29" w:rsidTr="00920A37">
        <w:trPr>
          <w:trHeight w:val="1753"/>
          <w:jc w:val="center"/>
        </w:trPr>
        <w:tc>
          <w:tcPr>
            <w:tcW w:w="1216" w:type="dxa"/>
          </w:tcPr>
          <w:p w:rsidR="00960E09" w:rsidRPr="008914D5" w:rsidRDefault="0082234D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234D">
              <w:rPr>
                <w:rFonts w:ascii="標楷體" w:eastAsia="標楷體" w:hAnsi="標楷體" w:hint="eastAsia"/>
                <w:szCs w:val="24"/>
              </w:rPr>
              <w:t>產業技術研發總處</w:t>
            </w:r>
          </w:p>
        </w:tc>
        <w:tc>
          <w:tcPr>
            <w:tcW w:w="793" w:type="dxa"/>
          </w:tcPr>
          <w:p w:rsidR="00960E09" w:rsidRPr="008914D5" w:rsidRDefault="0082234D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62" w:type="dxa"/>
          </w:tcPr>
          <w:p w:rsidR="00960E09" w:rsidRPr="008914D5" w:rsidRDefault="0082234D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234D">
              <w:rPr>
                <w:rFonts w:ascii="標楷體" w:eastAsia="標楷體" w:hAnsi="標楷體" w:hint="eastAsia"/>
                <w:szCs w:val="24"/>
              </w:rPr>
              <w:t>系統開發，系統維運，系統測試</w:t>
            </w:r>
          </w:p>
        </w:tc>
        <w:tc>
          <w:tcPr>
            <w:tcW w:w="2016" w:type="dxa"/>
          </w:tcPr>
          <w:p w:rsidR="0082234D" w:rsidRPr="0082234D" w:rsidRDefault="0082234D" w:rsidP="00822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234D">
              <w:rPr>
                <w:rFonts w:ascii="標楷體" w:eastAsia="標楷體" w:hAnsi="標楷體" w:hint="eastAsia"/>
                <w:szCs w:val="24"/>
              </w:rPr>
              <w:t>1. 前端：React, React Native, JavaScript, CSS</w:t>
            </w:r>
          </w:p>
          <w:p w:rsidR="0082234D" w:rsidRPr="0082234D" w:rsidRDefault="0082234D" w:rsidP="00822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234D">
              <w:rPr>
                <w:rFonts w:ascii="標楷體" w:eastAsia="標楷體" w:hAnsi="標楷體" w:hint="eastAsia"/>
                <w:szCs w:val="24"/>
              </w:rPr>
              <w:t>2. 後端：Java, C#, PHP</w:t>
            </w:r>
          </w:p>
          <w:p w:rsidR="00960E09" w:rsidRPr="008914D5" w:rsidRDefault="0082234D" w:rsidP="00822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234D">
              <w:rPr>
                <w:rFonts w:ascii="標楷體" w:eastAsia="標楷體" w:hAnsi="標楷體" w:hint="eastAsia"/>
                <w:szCs w:val="24"/>
              </w:rPr>
              <w:t>3. 測試：Cypress, robot framework, python</w:t>
            </w:r>
          </w:p>
        </w:tc>
        <w:tc>
          <w:tcPr>
            <w:tcW w:w="1272" w:type="dxa"/>
          </w:tcPr>
          <w:p w:rsidR="0082234D" w:rsidRPr="0082234D" w:rsidRDefault="0082234D" w:rsidP="00822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234D">
              <w:rPr>
                <w:rFonts w:ascii="標楷體" w:eastAsia="標楷體" w:hAnsi="標楷體" w:hint="eastAsia"/>
                <w:szCs w:val="24"/>
              </w:rPr>
              <w:t>a. 凌群總公司2F</w:t>
            </w:r>
          </w:p>
          <w:p w:rsidR="00960E09" w:rsidRPr="008914D5" w:rsidRDefault="0082234D" w:rsidP="008223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234D">
              <w:rPr>
                <w:rFonts w:ascii="標楷體" w:eastAsia="標楷體" w:hAnsi="標楷體" w:hint="eastAsia"/>
                <w:szCs w:val="24"/>
              </w:rPr>
              <w:t>b. 視專案需求到客戶端（不定期）</w:t>
            </w:r>
          </w:p>
        </w:tc>
        <w:tc>
          <w:tcPr>
            <w:tcW w:w="1293" w:type="dxa"/>
          </w:tcPr>
          <w:p w:rsidR="00960E09" w:rsidRPr="008914D5" w:rsidRDefault="0082234D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234D">
              <w:rPr>
                <w:rFonts w:ascii="標楷體" w:eastAsia="標楷體" w:hAnsi="標楷體" w:hint="eastAsia"/>
                <w:szCs w:val="24"/>
              </w:rPr>
              <w:t>每週至少三天 8:30-17:30</w:t>
            </w:r>
          </w:p>
        </w:tc>
      </w:tr>
      <w:tr w:rsidR="00920A37" w:rsidRPr="004F1F29" w:rsidTr="00920A37">
        <w:trPr>
          <w:trHeight w:val="1764"/>
          <w:jc w:val="center"/>
        </w:trPr>
        <w:tc>
          <w:tcPr>
            <w:tcW w:w="1216" w:type="dxa"/>
          </w:tcPr>
          <w:p w:rsidR="00920A37" w:rsidRPr="002C0000" w:rsidRDefault="00920A37" w:rsidP="00920A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lastRenderedPageBreak/>
              <w:t>電信軟體研發總處</w:t>
            </w:r>
          </w:p>
        </w:tc>
        <w:tc>
          <w:tcPr>
            <w:tcW w:w="793" w:type="dxa"/>
          </w:tcPr>
          <w:p w:rsidR="00920A37" w:rsidRPr="002C0000" w:rsidRDefault="00920A37" w:rsidP="00920A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362" w:type="dxa"/>
          </w:tcPr>
          <w:p w:rsidR="00920A37" w:rsidRPr="002C0000" w:rsidRDefault="00920A37" w:rsidP="00920A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Web 應用程式開發、測試</w:t>
            </w:r>
            <w:r w:rsidRPr="002C0000">
              <w:rPr>
                <w:rFonts w:ascii="標楷體" w:eastAsia="標楷體" w:hAnsi="標楷體"/>
                <w:szCs w:val="24"/>
              </w:rPr>
              <w:br/>
              <w:t>佈署與維護</w:t>
            </w:r>
          </w:p>
        </w:tc>
        <w:tc>
          <w:tcPr>
            <w:tcW w:w="2016" w:type="dxa"/>
          </w:tcPr>
          <w:p w:rsidR="00920A37" w:rsidRPr="002C0000" w:rsidRDefault="00920A37" w:rsidP="00920A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C0000">
              <w:rPr>
                <w:rFonts w:ascii="標楷體" w:eastAsia="標楷體" w:hAnsi="標楷體"/>
                <w:szCs w:val="24"/>
              </w:rPr>
              <w:t>Java、.NET (C#)</w:t>
            </w:r>
            <w:r w:rsidRPr="002C0000">
              <w:rPr>
                <w:rFonts w:ascii="標楷體" w:eastAsia="標楷體" w:hAnsi="標楷體"/>
                <w:szCs w:val="24"/>
              </w:rPr>
              <w:br/>
              <w:t>HTML/CSS/Java Script/JQuery..</w:t>
            </w:r>
            <w:r w:rsidRPr="002C0000">
              <w:rPr>
                <w:rFonts w:ascii="標楷體" w:eastAsia="標楷體" w:hAnsi="標楷體"/>
                <w:szCs w:val="24"/>
              </w:rPr>
              <w:br/>
              <w:t>NodeJS、Python</w:t>
            </w:r>
            <w:r w:rsidRPr="002C0000">
              <w:rPr>
                <w:rFonts w:ascii="標楷體" w:eastAsia="標楷體" w:hAnsi="標楷體"/>
                <w:szCs w:val="24"/>
              </w:rPr>
              <w:br/>
              <w:t>SQL</w:t>
            </w:r>
          </w:p>
        </w:tc>
        <w:tc>
          <w:tcPr>
            <w:tcW w:w="1272" w:type="dxa"/>
          </w:tcPr>
          <w:p w:rsidR="007E038B" w:rsidRDefault="00920A37" w:rsidP="007E038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E038B">
              <w:rPr>
                <w:rFonts w:ascii="標楷體" w:eastAsia="標楷體" w:hAnsi="標楷體"/>
                <w:szCs w:val="24"/>
              </w:rPr>
              <w:t>公司</w:t>
            </w:r>
          </w:p>
          <w:p w:rsidR="00920A37" w:rsidRPr="007E038B" w:rsidRDefault="007E038B" w:rsidP="007E038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E038B">
              <w:rPr>
                <w:rFonts w:ascii="標楷體" w:eastAsia="標楷體" w:hAnsi="標楷體" w:hint="eastAsia"/>
                <w:szCs w:val="24"/>
              </w:rPr>
              <w:t>視需求前往客戶端</w:t>
            </w:r>
          </w:p>
        </w:tc>
        <w:tc>
          <w:tcPr>
            <w:tcW w:w="1293" w:type="dxa"/>
          </w:tcPr>
          <w:p w:rsidR="00920A37" w:rsidRPr="004F1F29" w:rsidRDefault="00AB39E7" w:rsidP="00920A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234D">
              <w:rPr>
                <w:rFonts w:ascii="標楷體" w:eastAsia="標楷體" w:hAnsi="標楷體" w:hint="eastAsia"/>
                <w:szCs w:val="24"/>
              </w:rPr>
              <w:t>每週至少三天 8:30-17:30</w:t>
            </w:r>
          </w:p>
        </w:tc>
      </w:tr>
    </w:tbl>
    <w:p w:rsidR="00733C09" w:rsidRPr="004F1F29" w:rsidRDefault="00733C09" w:rsidP="003B1313">
      <w:pPr>
        <w:rPr>
          <w:rFonts w:ascii="標楷體" w:eastAsia="標楷體" w:hAnsi="標楷體"/>
          <w:sz w:val="28"/>
          <w:szCs w:val="28"/>
        </w:rPr>
      </w:pPr>
    </w:p>
    <w:sectPr w:rsidR="00733C09" w:rsidRPr="004F1F29" w:rsidSect="006068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036" w:rsidRDefault="00BD3036" w:rsidP="009937E6">
      <w:r>
        <w:separator/>
      </w:r>
    </w:p>
  </w:endnote>
  <w:endnote w:type="continuationSeparator" w:id="0">
    <w:p w:rsidR="00BD3036" w:rsidRDefault="00BD3036" w:rsidP="009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036" w:rsidRDefault="00BD3036" w:rsidP="009937E6">
      <w:r>
        <w:separator/>
      </w:r>
    </w:p>
  </w:footnote>
  <w:footnote w:type="continuationSeparator" w:id="0">
    <w:p w:rsidR="00BD3036" w:rsidRDefault="00BD3036" w:rsidP="0099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F57DA"/>
    <w:multiLevelType w:val="hybridMultilevel"/>
    <w:tmpl w:val="5D144F1C"/>
    <w:lvl w:ilvl="0" w:tplc="9F5275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FE1DE7"/>
    <w:multiLevelType w:val="hybridMultilevel"/>
    <w:tmpl w:val="D9FC21A8"/>
    <w:lvl w:ilvl="0" w:tplc="7D86E3D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新細明體" w:hAnsi="新細明體" w:hint="default"/>
      </w:rPr>
    </w:lvl>
    <w:lvl w:ilvl="1" w:tplc="FF145A72">
      <w:start w:val="3055"/>
      <w:numFmt w:val="bullet"/>
      <w:lvlText w:val="–"/>
      <w:lvlJc w:val="left"/>
      <w:pPr>
        <w:tabs>
          <w:tab w:val="num" w:pos="1363"/>
        </w:tabs>
        <w:ind w:left="1363" w:hanging="360"/>
      </w:pPr>
      <w:rPr>
        <w:rFonts w:ascii="新細明體" w:hAnsi="新細明體" w:hint="default"/>
      </w:rPr>
    </w:lvl>
    <w:lvl w:ilvl="2" w:tplc="3B26AF7A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新細明體" w:hAnsi="新細明體" w:hint="default"/>
      </w:rPr>
    </w:lvl>
    <w:lvl w:ilvl="3" w:tplc="83FAA7CC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新細明體" w:hAnsi="新細明體" w:hint="default"/>
      </w:rPr>
    </w:lvl>
    <w:lvl w:ilvl="4" w:tplc="C7580EBE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新細明體" w:hAnsi="新細明體" w:hint="default"/>
      </w:rPr>
    </w:lvl>
    <w:lvl w:ilvl="5" w:tplc="12C44A10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新細明體" w:hAnsi="新細明體" w:hint="default"/>
      </w:rPr>
    </w:lvl>
    <w:lvl w:ilvl="6" w:tplc="DAB276D4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新細明體" w:hAnsi="新細明體" w:hint="default"/>
      </w:rPr>
    </w:lvl>
    <w:lvl w:ilvl="7" w:tplc="119E38AC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新細明體" w:hAnsi="新細明體" w:hint="default"/>
      </w:rPr>
    </w:lvl>
    <w:lvl w:ilvl="8" w:tplc="6C72B816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新細明體" w:hAnsi="新細明體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6A"/>
    <w:rsid w:val="000B2C42"/>
    <w:rsid w:val="001E2DFC"/>
    <w:rsid w:val="001F17D4"/>
    <w:rsid w:val="00240B36"/>
    <w:rsid w:val="002568B2"/>
    <w:rsid w:val="00264215"/>
    <w:rsid w:val="00275ECA"/>
    <w:rsid w:val="002D7A92"/>
    <w:rsid w:val="003B1313"/>
    <w:rsid w:val="003D1065"/>
    <w:rsid w:val="004F1F29"/>
    <w:rsid w:val="0057444C"/>
    <w:rsid w:val="005E1A3B"/>
    <w:rsid w:val="006068F1"/>
    <w:rsid w:val="00657A37"/>
    <w:rsid w:val="006974BD"/>
    <w:rsid w:val="006C4E6A"/>
    <w:rsid w:val="006E1779"/>
    <w:rsid w:val="006E1C81"/>
    <w:rsid w:val="00733C09"/>
    <w:rsid w:val="007725DF"/>
    <w:rsid w:val="00790F7F"/>
    <w:rsid w:val="007E038B"/>
    <w:rsid w:val="0082234D"/>
    <w:rsid w:val="008914D5"/>
    <w:rsid w:val="00892AFB"/>
    <w:rsid w:val="00920A37"/>
    <w:rsid w:val="00960E09"/>
    <w:rsid w:val="009937E6"/>
    <w:rsid w:val="00995FF9"/>
    <w:rsid w:val="00A343E7"/>
    <w:rsid w:val="00AB39E7"/>
    <w:rsid w:val="00B126B0"/>
    <w:rsid w:val="00B84E24"/>
    <w:rsid w:val="00BD3036"/>
    <w:rsid w:val="00BF4B1A"/>
    <w:rsid w:val="00BF4B5E"/>
    <w:rsid w:val="00D17F2E"/>
    <w:rsid w:val="00D25469"/>
    <w:rsid w:val="00D25F20"/>
    <w:rsid w:val="00D50302"/>
    <w:rsid w:val="00D6176A"/>
    <w:rsid w:val="00D90F0E"/>
    <w:rsid w:val="00D96172"/>
    <w:rsid w:val="00D973FC"/>
    <w:rsid w:val="00DC39DC"/>
    <w:rsid w:val="00E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64AA2B-C2D8-4C0D-A7C4-5E51BE9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C09"/>
    <w:pPr>
      <w:ind w:leftChars="200" w:left="480"/>
    </w:pPr>
  </w:style>
  <w:style w:type="paragraph" w:styleId="a5">
    <w:name w:val="header"/>
    <w:basedOn w:val="a"/>
    <w:link w:val="Char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5"/>
    <w:uiPriority w:val="99"/>
    <w:rsid w:val="009937E6"/>
    <w:rPr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6"/>
    <w:uiPriority w:val="99"/>
    <w:rsid w:val="009937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9B0D-29B6-4621-A5C6-90CB573E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Microsoft 帐户</cp:lastModifiedBy>
  <cp:revision>8</cp:revision>
  <cp:lastPrinted>2014-03-20T02:02:00Z</cp:lastPrinted>
  <dcterms:created xsi:type="dcterms:W3CDTF">2022-12-07T06:29:00Z</dcterms:created>
  <dcterms:modified xsi:type="dcterms:W3CDTF">2023-03-30T13:33:00Z</dcterms:modified>
</cp:coreProperties>
</file>